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304AD" w14:textId="14262EAA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422233">
        <w:rPr>
          <w:rFonts w:asciiTheme="minorHAnsi" w:hAnsiTheme="minorHAnsi"/>
        </w:rPr>
        <w:t>14 lutego</w:t>
      </w:r>
      <w:r w:rsidR="00AE5B83">
        <w:rPr>
          <w:rFonts w:asciiTheme="minorHAnsi" w:hAnsiTheme="minorHAnsi"/>
        </w:rPr>
        <w:t xml:space="preserve"> 2017</w:t>
      </w:r>
      <w:r w:rsidRPr="00A42B04">
        <w:rPr>
          <w:rFonts w:asciiTheme="minorHAnsi" w:hAnsiTheme="minorHAnsi"/>
        </w:rPr>
        <w:t xml:space="preserve"> r.</w:t>
      </w:r>
    </w:p>
    <w:p w14:paraId="4BC719CB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30355C63" w14:textId="77777777" w:rsidR="0081714C" w:rsidRPr="00A42B04" w:rsidRDefault="00D1251E" w:rsidP="00A42B04">
      <w:pPr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POLOmarket</w:t>
      </w:r>
      <w:proofErr w:type="spellEnd"/>
      <w:r>
        <w:rPr>
          <w:rFonts w:asciiTheme="minorHAnsi" w:hAnsiTheme="minorHAnsi"/>
          <w:b/>
        </w:rPr>
        <w:t xml:space="preserve"> Dobrym Pracodawcą</w:t>
      </w:r>
      <w:r w:rsidR="006A1B08">
        <w:rPr>
          <w:rFonts w:asciiTheme="minorHAnsi" w:hAnsiTheme="minorHAnsi"/>
          <w:b/>
        </w:rPr>
        <w:t xml:space="preserve"> 2016!</w:t>
      </w:r>
    </w:p>
    <w:p w14:paraId="0A261211" w14:textId="77777777" w:rsidR="0081714C" w:rsidRDefault="00FC10A4" w:rsidP="00F3667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lska sieć supermarketów została wyróżniona</w:t>
      </w:r>
      <w:r w:rsidR="00D1251E">
        <w:rPr>
          <w:rFonts w:asciiTheme="minorHAnsi" w:hAnsiTheme="minorHAnsi"/>
          <w:b/>
        </w:rPr>
        <w:t xml:space="preserve"> tytułem Dobrego Pracodawcy 2016 w ramach programu Liderzy Społecznej Odpowiedzialności. To kolejne wyróżnienie </w:t>
      </w:r>
      <w:r w:rsidR="0088307F">
        <w:rPr>
          <w:rFonts w:asciiTheme="minorHAnsi" w:hAnsiTheme="minorHAnsi"/>
          <w:b/>
        </w:rPr>
        <w:t xml:space="preserve">potwierdzające wysokie standardy </w:t>
      </w:r>
      <w:proofErr w:type="spellStart"/>
      <w:r w:rsidR="0088307F">
        <w:rPr>
          <w:rFonts w:asciiTheme="minorHAnsi" w:hAnsiTheme="minorHAnsi"/>
          <w:b/>
        </w:rPr>
        <w:t>POLOmarketu</w:t>
      </w:r>
      <w:proofErr w:type="spellEnd"/>
      <w:r w:rsidR="0088307F">
        <w:rPr>
          <w:rFonts w:asciiTheme="minorHAnsi" w:hAnsiTheme="minorHAnsi"/>
          <w:b/>
        </w:rPr>
        <w:t xml:space="preserve"> w zakresie społecznej odpowiedzialności.  </w:t>
      </w:r>
    </w:p>
    <w:p w14:paraId="718FD051" w14:textId="646663FE" w:rsidR="0081714C" w:rsidRDefault="00736B69" w:rsidP="00F366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Cieszy nas kolejne wyróżnienie dla naszej sieci, potwierdzające, że jesteśmy firmą rzetelną, wiarygodną i społecznie odpowiedzialną. Tym bardziej, że dotyczy ono</w:t>
      </w:r>
      <w:r w:rsidR="0017549C">
        <w:rPr>
          <w:rFonts w:asciiTheme="minorHAnsi" w:hAnsiTheme="minorHAnsi"/>
          <w:i/>
        </w:rPr>
        <w:t xml:space="preserve"> naszego najważniejszego kapitału, czyli pracowników.</w:t>
      </w:r>
      <w:r w:rsidR="00FA2532">
        <w:rPr>
          <w:rFonts w:asciiTheme="minorHAnsi" w:hAnsiTheme="minorHAnsi"/>
          <w:i/>
        </w:rPr>
        <w:t xml:space="preserve"> Ten tytuł potwierdza, że bardz</w:t>
      </w:r>
      <w:r w:rsidR="00943C53">
        <w:rPr>
          <w:rFonts w:asciiTheme="minorHAnsi" w:hAnsiTheme="minorHAnsi"/>
          <w:i/>
        </w:rPr>
        <w:t xml:space="preserve">o dużą wagę przykładamy do środowiska pracy, jakie tworzymy dla naszych </w:t>
      </w:r>
      <w:r w:rsidR="000562AE">
        <w:rPr>
          <w:rFonts w:asciiTheme="minorHAnsi" w:hAnsiTheme="minorHAnsi"/>
          <w:i/>
        </w:rPr>
        <w:t xml:space="preserve">pracowników. </w:t>
      </w:r>
      <w:r w:rsidR="000562AE">
        <w:rPr>
          <w:rFonts w:asciiTheme="minorHAnsi" w:hAnsiTheme="minorHAnsi"/>
        </w:rPr>
        <w:t xml:space="preserve">– powiedział </w:t>
      </w:r>
      <w:r w:rsidR="00422233">
        <w:rPr>
          <w:rFonts w:asciiTheme="minorHAnsi" w:hAnsiTheme="minorHAnsi"/>
        </w:rPr>
        <w:t xml:space="preserve">Michał </w:t>
      </w:r>
      <w:proofErr w:type="spellStart"/>
      <w:r w:rsidR="00422233">
        <w:rPr>
          <w:rFonts w:asciiTheme="minorHAnsi" w:hAnsiTheme="minorHAnsi"/>
        </w:rPr>
        <w:t>Seńczuk</w:t>
      </w:r>
      <w:proofErr w:type="spellEnd"/>
      <w:r w:rsidR="00422233">
        <w:rPr>
          <w:rFonts w:asciiTheme="minorHAnsi" w:hAnsiTheme="minorHAnsi"/>
        </w:rPr>
        <w:t xml:space="preserve">, członek zarządu i COO w </w:t>
      </w:r>
      <w:proofErr w:type="spellStart"/>
      <w:r w:rsidR="00422233">
        <w:rPr>
          <w:rFonts w:asciiTheme="minorHAnsi" w:hAnsiTheme="minorHAnsi"/>
        </w:rPr>
        <w:t>POLOmarkecie</w:t>
      </w:r>
      <w:proofErr w:type="spellEnd"/>
      <w:r w:rsidR="000562AE">
        <w:rPr>
          <w:rFonts w:asciiTheme="minorHAnsi" w:hAnsiTheme="minorHAnsi"/>
        </w:rPr>
        <w:t xml:space="preserve">. </w:t>
      </w:r>
      <w:bookmarkStart w:id="0" w:name="_GoBack"/>
      <w:bookmarkEnd w:id="0"/>
    </w:p>
    <w:p w14:paraId="3537B1D5" w14:textId="77777777" w:rsidR="00FD6713" w:rsidRDefault="00864B42" w:rsidP="00FD671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bry Pracodawca to ty</w:t>
      </w:r>
      <w:r w:rsidR="00FD6713">
        <w:rPr>
          <w:rFonts w:asciiTheme="minorHAnsi" w:hAnsiTheme="minorHAnsi"/>
        </w:rPr>
        <w:t>tuł przyznawany w ramach p</w:t>
      </w:r>
      <w:r w:rsidR="00E37D57" w:rsidRPr="00E37D57">
        <w:rPr>
          <w:rFonts w:asciiTheme="minorHAnsi" w:hAnsiTheme="minorHAnsi"/>
        </w:rPr>
        <w:t>rogram</w:t>
      </w:r>
      <w:r w:rsidR="00FD6713">
        <w:rPr>
          <w:rFonts w:asciiTheme="minorHAnsi" w:hAnsiTheme="minorHAnsi"/>
        </w:rPr>
        <w:t>u</w:t>
      </w:r>
      <w:r w:rsidR="00E37D57" w:rsidRPr="00E37D57">
        <w:rPr>
          <w:rFonts w:asciiTheme="minorHAnsi" w:hAnsiTheme="minorHAnsi"/>
        </w:rPr>
        <w:t> Liderzy Społecznej Odpowiedzialności</w:t>
      </w:r>
      <w:r w:rsidR="00FD6713">
        <w:rPr>
          <w:rFonts w:asciiTheme="minorHAnsi" w:hAnsiTheme="minorHAnsi"/>
        </w:rPr>
        <w:t xml:space="preserve">. Program </w:t>
      </w:r>
      <w:r w:rsidR="00E37D57" w:rsidRPr="00E37D57">
        <w:rPr>
          <w:rFonts w:asciiTheme="minorHAnsi" w:hAnsiTheme="minorHAnsi"/>
        </w:rPr>
        <w:t xml:space="preserve"> ma za zadanie upowszechnienie w działających na terytorium Polski firmach i instytucjach zasad CSR. </w:t>
      </w:r>
    </w:p>
    <w:p w14:paraId="34ADFC57" w14:textId="77777777" w:rsidR="00E37D57" w:rsidRPr="00E37D57" w:rsidRDefault="00E37D57" w:rsidP="00FD6713">
      <w:pPr>
        <w:jc w:val="both"/>
        <w:rPr>
          <w:rFonts w:asciiTheme="minorHAnsi" w:hAnsiTheme="minorHAnsi"/>
        </w:rPr>
      </w:pPr>
      <w:r w:rsidRPr="00E37D57">
        <w:rPr>
          <w:rFonts w:asciiTheme="minorHAnsi" w:hAnsiTheme="minorHAnsi"/>
        </w:rPr>
        <w:t>Równocześni</w:t>
      </w:r>
      <w:r w:rsidR="006903DE">
        <w:rPr>
          <w:rFonts w:asciiTheme="minorHAnsi" w:hAnsiTheme="minorHAnsi"/>
        </w:rPr>
        <w:t>e p</w:t>
      </w:r>
      <w:r w:rsidRPr="00E37D57">
        <w:rPr>
          <w:rFonts w:asciiTheme="minorHAnsi" w:hAnsiTheme="minorHAnsi"/>
        </w:rPr>
        <w:t>rogram ma na celu wskazanie liderów w zakresie realizacji założeń biznesu społecznie odpowiedzialnego. Podstawowe założenia wyboru obejmują m.in. stopień zaangażowania firm w działalność charytatywną, sponsorską, realizowaną politykę firmy jako pracodawcy oraz inne pozytywne aspekty działalności przedsiębiorstwa.</w:t>
      </w:r>
    </w:p>
    <w:p w14:paraId="11B665C8" w14:textId="77777777" w:rsidR="00E82EE3" w:rsidRDefault="00E37D57" w:rsidP="00F36672">
      <w:pPr>
        <w:jc w:val="both"/>
        <w:rPr>
          <w:rFonts w:asciiTheme="minorHAnsi" w:hAnsiTheme="minorHAnsi"/>
        </w:rPr>
      </w:pPr>
      <w:r w:rsidRPr="00E37D57">
        <w:rPr>
          <w:rFonts w:asciiTheme="minorHAnsi" w:hAnsiTheme="minorHAnsi"/>
        </w:rPr>
        <w:t>Uzyskanie tytuł</w:t>
      </w:r>
      <w:r w:rsidR="00FD6713">
        <w:rPr>
          <w:rFonts w:asciiTheme="minorHAnsi" w:hAnsiTheme="minorHAnsi"/>
        </w:rPr>
        <w:t xml:space="preserve">u </w:t>
      </w:r>
      <w:r w:rsidR="00E564B9">
        <w:rPr>
          <w:rFonts w:asciiTheme="minorHAnsi" w:hAnsiTheme="minorHAnsi"/>
        </w:rPr>
        <w:t>potwierdza status p</w:t>
      </w:r>
      <w:r w:rsidRPr="00E37D57">
        <w:rPr>
          <w:rFonts w:asciiTheme="minorHAnsi" w:hAnsiTheme="minorHAnsi"/>
        </w:rPr>
        <w:t xml:space="preserve">rzedsiębiorstwa – jako firmy solidnej, wrażliwej na potrzeby otoczenia – z którą warto się związać i współpracować. </w:t>
      </w:r>
    </w:p>
    <w:p w14:paraId="1D6B6AC5" w14:textId="77777777"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3CEBDB7D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3F500EAC" w14:textId="77777777" w:rsidR="0081714C" w:rsidRDefault="0081714C" w:rsidP="0081714C">
      <w:pPr>
        <w:jc w:val="both"/>
      </w:pPr>
    </w:p>
    <w:p w14:paraId="7D4FA22A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730D229C" w14:textId="77777777" w:rsidR="0081714C" w:rsidRDefault="00E564B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59F5B687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42683C9F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33EA88F6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424D35">
        <w:rPr>
          <w:sz w:val="20"/>
          <w:szCs w:val="20"/>
        </w:rPr>
        <w:t>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795201B" w14:textId="77777777" w:rsidR="00DF7295" w:rsidRPr="008C4499" w:rsidRDefault="00BC3037" w:rsidP="008C4499">
      <w:pPr>
        <w:spacing w:after="120" w:line="240" w:lineRule="auto"/>
        <w:rPr>
          <w:sz w:val="20"/>
          <w:szCs w:val="20"/>
        </w:rPr>
      </w:pPr>
      <w:hyperlink r:id="rId7" w:history="1">
        <w:r w:rsidR="00FB349F" w:rsidRPr="00C652E6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92095" w14:textId="77777777" w:rsidR="00BC3037" w:rsidRDefault="00BC3037" w:rsidP="005D2952">
      <w:pPr>
        <w:spacing w:after="0" w:line="240" w:lineRule="auto"/>
      </w:pPr>
      <w:r>
        <w:separator/>
      </w:r>
    </w:p>
  </w:endnote>
  <w:endnote w:type="continuationSeparator" w:id="0">
    <w:p w14:paraId="5361432E" w14:textId="77777777" w:rsidR="00BC3037" w:rsidRDefault="00BC303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6965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179922" wp14:editId="455A71B0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C83997" wp14:editId="515628BA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653D5C" wp14:editId="53EFF1CD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6B7AFC4A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682D905A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B7EEF" w14:textId="77777777" w:rsidR="00BC3037" w:rsidRDefault="00BC3037" w:rsidP="005D2952">
      <w:pPr>
        <w:spacing w:after="0" w:line="240" w:lineRule="auto"/>
      </w:pPr>
      <w:r>
        <w:separator/>
      </w:r>
    </w:p>
  </w:footnote>
  <w:footnote w:type="continuationSeparator" w:id="0">
    <w:p w14:paraId="023EDFB5" w14:textId="77777777" w:rsidR="00BC3037" w:rsidRDefault="00BC303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6649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F5CB23B" wp14:editId="122E4B9E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FDAE9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3428"/>
    <w:rsid w:val="0002578E"/>
    <w:rsid w:val="00025A03"/>
    <w:rsid w:val="000373C2"/>
    <w:rsid w:val="00043BD1"/>
    <w:rsid w:val="000451FE"/>
    <w:rsid w:val="00052FFD"/>
    <w:rsid w:val="000562AE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549C"/>
    <w:rsid w:val="00176CFC"/>
    <w:rsid w:val="00191212"/>
    <w:rsid w:val="001A2935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2233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140C2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903DE"/>
    <w:rsid w:val="0069353B"/>
    <w:rsid w:val="006A1B08"/>
    <w:rsid w:val="006A25B3"/>
    <w:rsid w:val="006A58FF"/>
    <w:rsid w:val="006B0DB8"/>
    <w:rsid w:val="006C113B"/>
    <w:rsid w:val="006C1166"/>
    <w:rsid w:val="006C25F0"/>
    <w:rsid w:val="006C41F2"/>
    <w:rsid w:val="006D72CA"/>
    <w:rsid w:val="006E6604"/>
    <w:rsid w:val="006F19E6"/>
    <w:rsid w:val="006F771F"/>
    <w:rsid w:val="007048E3"/>
    <w:rsid w:val="00712C48"/>
    <w:rsid w:val="00713B24"/>
    <w:rsid w:val="00721FA5"/>
    <w:rsid w:val="00731636"/>
    <w:rsid w:val="00736B69"/>
    <w:rsid w:val="00757A4C"/>
    <w:rsid w:val="00762FF2"/>
    <w:rsid w:val="0078040D"/>
    <w:rsid w:val="00790049"/>
    <w:rsid w:val="00795BA4"/>
    <w:rsid w:val="007972D8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64B42"/>
    <w:rsid w:val="008712B9"/>
    <w:rsid w:val="00871F41"/>
    <w:rsid w:val="00872C22"/>
    <w:rsid w:val="008737EB"/>
    <w:rsid w:val="00877371"/>
    <w:rsid w:val="0088307F"/>
    <w:rsid w:val="008840CA"/>
    <w:rsid w:val="00885AE0"/>
    <w:rsid w:val="008A03D3"/>
    <w:rsid w:val="008B5815"/>
    <w:rsid w:val="008C0986"/>
    <w:rsid w:val="008C4499"/>
    <w:rsid w:val="008D1C45"/>
    <w:rsid w:val="008F0CD1"/>
    <w:rsid w:val="0090317A"/>
    <w:rsid w:val="00936578"/>
    <w:rsid w:val="00942F55"/>
    <w:rsid w:val="00943C53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5B83"/>
    <w:rsid w:val="00AE7722"/>
    <w:rsid w:val="00AF2372"/>
    <w:rsid w:val="00AF5D6B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48BE"/>
    <w:rsid w:val="00BC3037"/>
    <w:rsid w:val="00BC3607"/>
    <w:rsid w:val="00C065BF"/>
    <w:rsid w:val="00C10645"/>
    <w:rsid w:val="00C15F87"/>
    <w:rsid w:val="00C16D42"/>
    <w:rsid w:val="00C239C4"/>
    <w:rsid w:val="00C27D9E"/>
    <w:rsid w:val="00C44F5B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D021E6"/>
    <w:rsid w:val="00D05E99"/>
    <w:rsid w:val="00D1251E"/>
    <w:rsid w:val="00D15A4A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37D57"/>
    <w:rsid w:val="00E5039C"/>
    <w:rsid w:val="00E564B9"/>
    <w:rsid w:val="00E57C18"/>
    <w:rsid w:val="00E57E31"/>
    <w:rsid w:val="00E672AA"/>
    <w:rsid w:val="00E676A2"/>
    <w:rsid w:val="00E75C93"/>
    <w:rsid w:val="00E807F9"/>
    <w:rsid w:val="00E82EE3"/>
    <w:rsid w:val="00E86A7D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6672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A2532"/>
    <w:rsid w:val="00FB349F"/>
    <w:rsid w:val="00FB610F"/>
    <w:rsid w:val="00FC10A4"/>
    <w:rsid w:val="00FC6F53"/>
    <w:rsid w:val="00FD413D"/>
    <w:rsid w:val="00FD497F"/>
    <w:rsid w:val="00FD6573"/>
    <w:rsid w:val="00FD671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39FB3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basedOn w:val="Domylnaczcionkaakapitu"/>
    <w:uiPriority w:val="99"/>
    <w:semiHidden/>
    <w:unhideWhenUsed/>
    <w:rsid w:val="00424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5D31-8D79-DD4B-B815-E936BB50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34</Characters>
  <Application>Microsoft Macintosh Word</Application>
  <DocSecurity>0</DocSecurity>
  <Lines>2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2</cp:revision>
  <cp:lastPrinted>2015-07-02T06:39:00Z</cp:lastPrinted>
  <dcterms:created xsi:type="dcterms:W3CDTF">2017-02-13T13:11:00Z</dcterms:created>
  <dcterms:modified xsi:type="dcterms:W3CDTF">2017-02-13T13:11:00Z</dcterms:modified>
</cp:coreProperties>
</file>